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4B7" w:rsidRPr="00AA04B7" w:rsidRDefault="00AA04B7" w:rsidP="00AA04B7">
      <w:pPr>
        <w:tabs>
          <w:tab w:val="center" w:pos="6480"/>
        </w:tabs>
        <w:ind w:left="567" w:hanging="567"/>
        <w:outlineLvl w:val="0"/>
        <w:rPr>
          <w:szCs w:val="24"/>
        </w:rPr>
      </w:pPr>
      <w:bookmarkStart w:id="0" w:name="_GoBack"/>
      <w:bookmarkEnd w:id="0"/>
      <w:r w:rsidRPr="00AA04B7">
        <w:rPr>
          <w:szCs w:val="24"/>
        </w:rPr>
        <w:t>TRƯỜNG MN KHƯƠNG ĐÌNH</w:t>
      </w:r>
    </w:p>
    <w:p w:rsidR="00AA04B7" w:rsidRDefault="00AA04B7" w:rsidP="00717057">
      <w:pPr>
        <w:tabs>
          <w:tab w:val="center" w:pos="6480"/>
        </w:tabs>
        <w:ind w:left="142"/>
        <w:outlineLvl w:val="0"/>
        <w:rPr>
          <w:sz w:val="26"/>
          <w:szCs w:val="26"/>
        </w:rPr>
      </w:pPr>
    </w:p>
    <w:p w:rsidR="00AA04B7" w:rsidRPr="00EE3E93" w:rsidRDefault="00AA04B7" w:rsidP="00AA04B7">
      <w:pPr>
        <w:tabs>
          <w:tab w:val="center" w:pos="6480"/>
        </w:tabs>
        <w:ind w:left="567" w:hanging="567"/>
        <w:outlineLvl w:val="0"/>
        <w:rPr>
          <w:sz w:val="26"/>
          <w:szCs w:val="26"/>
        </w:rPr>
      </w:pPr>
    </w:p>
    <w:p w:rsidR="00717057" w:rsidRDefault="00AA04B7" w:rsidP="0071705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KẾ HOẠCH GIÁO DỤC</w:t>
      </w:r>
    </w:p>
    <w:p w:rsidR="00717057" w:rsidRDefault="00717057" w:rsidP="00717057">
      <w:pPr>
        <w:spacing w:line="360" w:lineRule="auto"/>
        <w:jc w:val="center"/>
        <w:rPr>
          <w:rFonts w:ascii="Times New Roman Bold" w:hAnsi="Times New Roman Bold"/>
          <w:bCs/>
          <w:sz w:val="28"/>
        </w:rPr>
      </w:pPr>
      <w:r>
        <w:rPr>
          <w:rFonts w:ascii="Times New Roman Bold" w:hAnsi="Times New Roman Bold"/>
          <w:bCs/>
          <w:sz w:val="28"/>
        </w:rPr>
        <w:t xml:space="preserve"> Trong thời gian trẻ nghỉ học để phòng chống dịch bệnh </w:t>
      </w:r>
    </w:p>
    <w:p w:rsidR="00717057" w:rsidRDefault="00717057" w:rsidP="00717057">
      <w:pPr>
        <w:spacing w:line="360" w:lineRule="auto"/>
        <w:jc w:val="center"/>
        <w:rPr>
          <w:sz w:val="2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"/>
        <w:gridCol w:w="1440"/>
        <w:gridCol w:w="1263"/>
        <w:gridCol w:w="31"/>
        <w:gridCol w:w="1408"/>
        <w:gridCol w:w="88"/>
        <w:gridCol w:w="1867"/>
        <w:gridCol w:w="1800"/>
      </w:tblGrid>
      <w:tr w:rsidR="00717057" w:rsidRPr="007241A4" w:rsidTr="00717057">
        <w:tc>
          <w:tcPr>
            <w:tcW w:w="1458" w:type="dxa"/>
            <w:vAlign w:val="center"/>
          </w:tcPr>
          <w:p w:rsidR="00717057" w:rsidRPr="00717057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717057">
              <w:rPr>
                <w:b/>
              </w:rPr>
              <w:t>Thời gian</w:t>
            </w:r>
          </w:p>
        </w:tc>
        <w:tc>
          <w:tcPr>
            <w:tcW w:w="1440" w:type="dxa"/>
            <w:vAlign w:val="center"/>
          </w:tcPr>
          <w:p w:rsidR="00717057" w:rsidRPr="00717057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717057">
              <w:rPr>
                <w:b/>
              </w:rPr>
              <w:t>HĐGD</w:t>
            </w:r>
          </w:p>
        </w:tc>
        <w:tc>
          <w:tcPr>
            <w:tcW w:w="1263" w:type="dxa"/>
            <w:vAlign w:val="center"/>
          </w:tcPr>
          <w:p w:rsidR="00717057" w:rsidRPr="00717057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717057">
              <w:rPr>
                <w:b/>
              </w:rPr>
              <w:t>Nhà trẻ</w:t>
            </w:r>
          </w:p>
        </w:tc>
        <w:tc>
          <w:tcPr>
            <w:tcW w:w="1439" w:type="dxa"/>
            <w:gridSpan w:val="2"/>
            <w:vAlign w:val="center"/>
          </w:tcPr>
          <w:p w:rsidR="00717057" w:rsidRPr="00717057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717057">
              <w:rPr>
                <w:b/>
              </w:rPr>
              <w:t>MG bé</w:t>
            </w:r>
          </w:p>
        </w:tc>
        <w:tc>
          <w:tcPr>
            <w:tcW w:w="1955" w:type="dxa"/>
            <w:gridSpan w:val="2"/>
            <w:vAlign w:val="center"/>
          </w:tcPr>
          <w:p w:rsidR="00717057" w:rsidRPr="00717057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717057">
              <w:rPr>
                <w:b/>
              </w:rPr>
              <w:t>MG nhỡ</w:t>
            </w:r>
          </w:p>
        </w:tc>
        <w:tc>
          <w:tcPr>
            <w:tcW w:w="1800" w:type="dxa"/>
            <w:vAlign w:val="center"/>
          </w:tcPr>
          <w:p w:rsidR="00717057" w:rsidRPr="00717057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717057">
              <w:rPr>
                <w:b/>
              </w:rPr>
              <w:t>MG lớn</w:t>
            </w:r>
          </w:p>
        </w:tc>
      </w:tr>
      <w:tr w:rsidR="00717057" w:rsidRPr="007241A4" w:rsidTr="00717057">
        <w:tc>
          <w:tcPr>
            <w:tcW w:w="1458" w:type="dxa"/>
            <w:vAlign w:val="center"/>
          </w:tcPr>
          <w:p w:rsidR="00717057" w:rsidRPr="007241A4" w:rsidRDefault="00717057" w:rsidP="00717057">
            <w:pPr>
              <w:spacing w:line="480" w:lineRule="auto"/>
              <w:jc w:val="center"/>
            </w:pPr>
            <w:r w:rsidRPr="007241A4">
              <w:t xml:space="preserve">Ngày </w:t>
            </w:r>
            <w:r>
              <w:t>18</w:t>
            </w:r>
            <w:r w:rsidRPr="007241A4">
              <w:t>/2</w:t>
            </w:r>
          </w:p>
        </w:tc>
        <w:tc>
          <w:tcPr>
            <w:tcW w:w="1440" w:type="dxa"/>
            <w:vAlign w:val="center"/>
          </w:tcPr>
          <w:p w:rsidR="00717057" w:rsidRPr="005013CA" w:rsidRDefault="00717057" w:rsidP="00717057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Khám p</w:t>
            </w:r>
            <w:r>
              <w:rPr>
                <w:b/>
              </w:rPr>
              <w:t>há</w:t>
            </w:r>
          </w:p>
        </w:tc>
        <w:tc>
          <w:tcPr>
            <w:tcW w:w="6457" w:type="dxa"/>
            <w:gridSpan w:val="6"/>
          </w:tcPr>
          <w:p w:rsidR="00717057" w:rsidRPr="007241A4" w:rsidRDefault="00717057" w:rsidP="00717057">
            <w:pPr>
              <w:spacing w:line="480" w:lineRule="auto"/>
            </w:pPr>
            <w:r>
              <w:t>Bé tìm</w:t>
            </w:r>
            <w:r w:rsidRPr="006F02A3">
              <w:t xml:space="preserve"> hiểu về ngày tết cổ truyền</w:t>
            </w:r>
          </w:p>
        </w:tc>
      </w:tr>
      <w:tr w:rsidR="00717057" w:rsidRPr="006F02A3" w:rsidTr="00717057">
        <w:tc>
          <w:tcPr>
            <w:tcW w:w="1458" w:type="dxa"/>
            <w:vAlign w:val="center"/>
          </w:tcPr>
          <w:p w:rsidR="00717057" w:rsidRPr="00644FB5" w:rsidRDefault="00717057" w:rsidP="00717057">
            <w:pPr>
              <w:spacing w:line="480" w:lineRule="auto"/>
              <w:jc w:val="center"/>
            </w:pPr>
            <w:r w:rsidRPr="007241A4">
              <w:t>Ngày</w:t>
            </w:r>
            <w:r>
              <w:t xml:space="preserve"> </w:t>
            </w:r>
            <w:r w:rsidRPr="007241A4">
              <w:t>19 /2</w:t>
            </w:r>
          </w:p>
        </w:tc>
        <w:tc>
          <w:tcPr>
            <w:tcW w:w="1440" w:type="dxa"/>
            <w:vAlign w:val="center"/>
          </w:tcPr>
          <w:p w:rsidR="00717057" w:rsidRPr="005013CA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5013CA">
              <w:rPr>
                <w:b/>
              </w:rPr>
              <w:t>Kỹ năng</w:t>
            </w:r>
          </w:p>
        </w:tc>
        <w:tc>
          <w:tcPr>
            <w:tcW w:w="6457" w:type="dxa"/>
            <w:gridSpan w:val="6"/>
          </w:tcPr>
          <w:p w:rsidR="00717057" w:rsidRPr="006F02A3" w:rsidRDefault="00717057" w:rsidP="00717057">
            <w:pPr>
              <w:spacing w:line="480" w:lineRule="auto"/>
            </w:pPr>
            <w:r w:rsidRPr="006F02A3">
              <w:t xml:space="preserve">Bé với hành vi văn minh </w:t>
            </w:r>
          </w:p>
        </w:tc>
      </w:tr>
      <w:tr w:rsidR="00717057" w:rsidRPr="005013CA" w:rsidTr="00717057">
        <w:tc>
          <w:tcPr>
            <w:tcW w:w="1458" w:type="dxa"/>
            <w:vAlign w:val="center"/>
          </w:tcPr>
          <w:p w:rsidR="00717057" w:rsidRPr="00644FB5" w:rsidRDefault="00717057" w:rsidP="00717057">
            <w:pPr>
              <w:spacing w:line="480" w:lineRule="auto"/>
              <w:jc w:val="center"/>
            </w:pPr>
            <w:r w:rsidRPr="007241A4">
              <w:t>Ngày 22/2</w:t>
            </w:r>
          </w:p>
        </w:tc>
        <w:tc>
          <w:tcPr>
            <w:tcW w:w="1440" w:type="dxa"/>
            <w:vAlign w:val="center"/>
          </w:tcPr>
          <w:p w:rsidR="00717057" w:rsidRPr="005013CA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5013CA">
              <w:rPr>
                <w:b/>
              </w:rPr>
              <w:t>PTNN</w:t>
            </w:r>
          </w:p>
        </w:tc>
        <w:tc>
          <w:tcPr>
            <w:tcW w:w="1263" w:type="dxa"/>
          </w:tcPr>
          <w:p w:rsidR="00717057" w:rsidRPr="005013CA" w:rsidRDefault="00717057" w:rsidP="00717057">
            <w:pPr>
              <w:spacing w:line="480" w:lineRule="auto"/>
            </w:pPr>
            <w:r>
              <w:t>KC Cả nhà ăn dưa hấu</w:t>
            </w:r>
          </w:p>
        </w:tc>
        <w:tc>
          <w:tcPr>
            <w:tcW w:w="1439" w:type="dxa"/>
            <w:gridSpan w:val="2"/>
          </w:tcPr>
          <w:p w:rsidR="00717057" w:rsidRPr="007241A4" w:rsidRDefault="00717057" w:rsidP="00717057">
            <w:pPr>
              <w:spacing w:line="480" w:lineRule="auto"/>
            </w:pPr>
            <w:r w:rsidRPr="007241A4">
              <w:t>Thơ cây đào</w:t>
            </w:r>
          </w:p>
        </w:tc>
        <w:tc>
          <w:tcPr>
            <w:tcW w:w="1955" w:type="dxa"/>
            <w:gridSpan w:val="2"/>
          </w:tcPr>
          <w:p w:rsidR="00717057" w:rsidRPr="005013CA" w:rsidRDefault="00717057" w:rsidP="00717057">
            <w:pPr>
              <w:spacing w:line="480" w:lineRule="auto"/>
            </w:pPr>
            <w:r w:rsidRPr="005013CA">
              <w:t>Truyện sự tích ngày tết</w:t>
            </w:r>
          </w:p>
        </w:tc>
        <w:tc>
          <w:tcPr>
            <w:tcW w:w="1800" w:type="dxa"/>
          </w:tcPr>
          <w:p w:rsidR="00717057" w:rsidRPr="007241A4" w:rsidRDefault="00717057" w:rsidP="00717057">
            <w:pPr>
              <w:spacing w:line="480" w:lineRule="auto"/>
            </w:pPr>
            <w:r w:rsidRPr="007241A4">
              <w:t>LQCC: Ôn chữ cái</w:t>
            </w:r>
          </w:p>
          <w:p w:rsidR="00717057" w:rsidRPr="005013CA" w:rsidRDefault="00717057" w:rsidP="00717057">
            <w:pPr>
              <w:spacing w:line="480" w:lineRule="auto"/>
            </w:pPr>
            <w:r>
              <w:t xml:space="preserve"> P,</w:t>
            </w:r>
            <w:r w:rsidRPr="007241A4">
              <w:t>Q</w:t>
            </w:r>
          </w:p>
        </w:tc>
      </w:tr>
      <w:tr w:rsidR="00717057" w:rsidRPr="006F02A3" w:rsidTr="00717057">
        <w:tc>
          <w:tcPr>
            <w:tcW w:w="1458" w:type="dxa"/>
            <w:vAlign w:val="center"/>
          </w:tcPr>
          <w:p w:rsidR="00717057" w:rsidRPr="00644FB5" w:rsidRDefault="00717057" w:rsidP="00717057">
            <w:pPr>
              <w:spacing w:line="480" w:lineRule="auto"/>
              <w:jc w:val="center"/>
            </w:pPr>
            <w:r w:rsidRPr="007241A4">
              <w:t>Ngày 23/2</w:t>
            </w:r>
          </w:p>
        </w:tc>
        <w:tc>
          <w:tcPr>
            <w:tcW w:w="1440" w:type="dxa"/>
            <w:vAlign w:val="center"/>
          </w:tcPr>
          <w:p w:rsidR="00717057" w:rsidRPr="005013CA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5013CA">
              <w:rPr>
                <w:b/>
              </w:rPr>
              <w:t>Kỹ năng</w:t>
            </w:r>
          </w:p>
        </w:tc>
        <w:tc>
          <w:tcPr>
            <w:tcW w:w="6457" w:type="dxa"/>
            <w:gridSpan w:val="6"/>
          </w:tcPr>
          <w:p w:rsidR="00717057" w:rsidRPr="006F02A3" w:rsidRDefault="00717057" w:rsidP="00717057">
            <w:pPr>
              <w:spacing w:line="480" w:lineRule="auto"/>
            </w:pPr>
            <w:r w:rsidRPr="006F02A3">
              <w:t>Dạy t</w:t>
            </w:r>
            <w:r>
              <w:t>rẻ kỹ năng vắt nước cam tăng c</w:t>
            </w:r>
            <w:r w:rsidRPr="0070588C">
              <w:t>ườ</w:t>
            </w:r>
            <w:r w:rsidRPr="006F02A3">
              <w:t>ng sức khỏe trong mùa dịch</w:t>
            </w:r>
          </w:p>
        </w:tc>
      </w:tr>
      <w:tr w:rsidR="00717057" w:rsidRPr="007241A4" w:rsidTr="00717057">
        <w:tc>
          <w:tcPr>
            <w:tcW w:w="1458" w:type="dxa"/>
            <w:vAlign w:val="center"/>
          </w:tcPr>
          <w:p w:rsidR="00717057" w:rsidRPr="00644FB5" w:rsidRDefault="00717057" w:rsidP="00717057">
            <w:pPr>
              <w:spacing w:line="480" w:lineRule="auto"/>
              <w:jc w:val="center"/>
            </w:pPr>
            <w:r w:rsidRPr="007241A4">
              <w:t>Ngày</w:t>
            </w:r>
            <w:r>
              <w:t xml:space="preserve"> </w:t>
            </w:r>
            <w:r w:rsidRPr="007241A4">
              <w:t>24/2</w:t>
            </w:r>
          </w:p>
        </w:tc>
        <w:tc>
          <w:tcPr>
            <w:tcW w:w="1440" w:type="dxa"/>
            <w:vAlign w:val="center"/>
          </w:tcPr>
          <w:p w:rsidR="00717057" w:rsidRPr="005013CA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5013CA">
              <w:rPr>
                <w:b/>
              </w:rPr>
              <w:t>Tạo hình</w:t>
            </w:r>
          </w:p>
        </w:tc>
        <w:tc>
          <w:tcPr>
            <w:tcW w:w="1263" w:type="dxa"/>
          </w:tcPr>
          <w:p w:rsidR="00717057" w:rsidRPr="007241A4" w:rsidRDefault="00717057" w:rsidP="00717057">
            <w:pPr>
              <w:spacing w:line="480" w:lineRule="auto"/>
            </w:pPr>
            <w:r w:rsidRPr="007241A4">
              <w:t>TH:</w:t>
            </w:r>
            <w:r>
              <w:t xml:space="preserve"> Tô màu Ông</w:t>
            </w:r>
            <w:r w:rsidRPr="007241A4">
              <w:t xml:space="preserve"> mặt trời và hoa</w:t>
            </w:r>
          </w:p>
        </w:tc>
        <w:tc>
          <w:tcPr>
            <w:tcW w:w="1439" w:type="dxa"/>
            <w:gridSpan w:val="2"/>
          </w:tcPr>
          <w:p w:rsidR="00717057" w:rsidRPr="007241A4" w:rsidRDefault="00717057" w:rsidP="00717057">
            <w:pPr>
              <w:spacing w:line="480" w:lineRule="auto"/>
            </w:pPr>
            <w:r w:rsidRPr="007241A4">
              <w:t>TH:Xé dán trang phục chú hề</w:t>
            </w:r>
          </w:p>
        </w:tc>
        <w:tc>
          <w:tcPr>
            <w:tcW w:w="1955" w:type="dxa"/>
            <w:gridSpan w:val="2"/>
          </w:tcPr>
          <w:p w:rsidR="00717057" w:rsidRPr="007241A4" w:rsidRDefault="00717057" w:rsidP="00717057">
            <w:pPr>
              <w:spacing w:line="480" w:lineRule="auto"/>
            </w:pPr>
            <w:r w:rsidRPr="007241A4">
              <w:t>TH: Vẽ tranh hoa đào trên chai nhựa</w:t>
            </w:r>
          </w:p>
        </w:tc>
        <w:tc>
          <w:tcPr>
            <w:tcW w:w="1800" w:type="dxa"/>
          </w:tcPr>
          <w:p w:rsidR="00717057" w:rsidRPr="007241A4" w:rsidRDefault="00717057" w:rsidP="00717057">
            <w:pPr>
              <w:spacing w:line="480" w:lineRule="auto"/>
            </w:pPr>
            <w:r w:rsidRPr="007241A4">
              <w:t>TH:Vẽ cảnh quê hương</w:t>
            </w:r>
          </w:p>
        </w:tc>
      </w:tr>
      <w:tr w:rsidR="00717057" w:rsidRPr="002D3209" w:rsidTr="00717057">
        <w:tc>
          <w:tcPr>
            <w:tcW w:w="1458" w:type="dxa"/>
            <w:vAlign w:val="center"/>
          </w:tcPr>
          <w:p w:rsidR="00717057" w:rsidRPr="00644FB5" w:rsidRDefault="00717057" w:rsidP="00717057">
            <w:pPr>
              <w:spacing w:line="480" w:lineRule="auto"/>
              <w:jc w:val="center"/>
            </w:pPr>
            <w:r>
              <w:t>Ngày</w:t>
            </w:r>
            <w:r>
              <w:t xml:space="preserve"> </w:t>
            </w:r>
            <w:r w:rsidRPr="007241A4">
              <w:t>25/2</w:t>
            </w:r>
          </w:p>
        </w:tc>
        <w:tc>
          <w:tcPr>
            <w:tcW w:w="1440" w:type="dxa"/>
            <w:vAlign w:val="center"/>
          </w:tcPr>
          <w:p w:rsidR="00717057" w:rsidRPr="006F02A3" w:rsidRDefault="00717057" w:rsidP="00717057">
            <w:pPr>
              <w:spacing w:line="480" w:lineRule="auto"/>
              <w:jc w:val="center"/>
            </w:pPr>
            <w:r w:rsidRPr="005013CA">
              <w:rPr>
                <w:b/>
              </w:rPr>
              <w:t>Kỹ năng</w:t>
            </w:r>
          </w:p>
        </w:tc>
        <w:tc>
          <w:tcPr>
            <w:tcW w:w="6457" w:type="dxa"/>
            <w:gridSpan w:val="6"/>
          </w:tcPr>
          <w:p w:rsidR="00717057" w:rsidRPr="002D3209" w:rsidRDefault="00717057" w:rsidP="00717057">
            <w:pPr>
              <w:spacing w:line="480" w:lineRule="auto"/>
            </w:pPr>
            <w:r w:rsidRPr="00775B0E">
              <w:t xml:space="preserve">Dạy bé kỹ năng </w:t>
            </w:r>
            <w:r w:rsidRPr="00B012E6">
              <w:t xml:space="preserve"> gấp quần áo sắp xếp gọn g</w:t>
            </w:r>
            <w:r w:rsidRPr="002D3209">
              <w:t>àng.</w:t>
            </w:r>
          </w:p>
        </w:tc>
      </w:tr>
      <w:tr w:rsidR="00717057" w:rsidRPr="007241A4" w:rsidTr="00717057">
        <w:tc>
          <w:tcPr>
            <w:tcW w:w="1458" w:type="dxa"/>
            <w:vAlign w:val="center"/>
          </w:tcPr>
          <w:p w:rsidR="00717057" w:rsidRPr="007241A4" w:rsidRDefault="00717057" w:rsidP="00717057">
            <w:pPr>
              <w:spacing w:line="480" w:lineRule="auto"/>
              <w:jc w:val="center"/>
            </w:pPr>
            <w:r w:rsidRPr="007241A4">
              <w:t>Ngày</w:t>
            </w:r>
            <w:r>
              <w:t xml:space="preserve"> </w:t>
            </w:r>
            <w:r w:rsidRPr="007241A4">
              <w:t>2</w:t>
            </w:r>
            <w:r>
              <w:t>6</w:t>
            </w:r>
            <w:r w:rsidRPr="007241A4">
              <w:t>/2</w:t>
            </w:r>
          </w:p>
        </w:tc>
        <w:tc>
          <w:tcPr>
            <w:tcW w:w="1440" w:type="dxa"/>
            <w:vAlign w:val="center"/>
          </w:tcPr>
          <w:p w:rsidR="00717057" w:rsidRPr="005013CA" w:rsidRDefault="00717057" w:rsidP="00717057">
            <w:pPr>
              <w:spacing w:line="480" w:lineRule="auto"/>
              <w:jc w:val="center"/>
              <w:rPr>
                <w:b/>
              </w:rPr>
            </w:pPr>
            <w:r w:rsidRPr="005013CA">
              <w:rPr>
                <w:b/>
              </w:rPr>
              <w:t>Âm nhạc</w:t>
            </w:r>
          </w:p>
        </w:tc>
        <w:tc>
          <w:tcPr>
            <w:tcW w:w="1294" w:type="dxa"/>
            <w:gridSpan w:val="2"/>
          </w:tcPr>
          <w:p w:rsidR="00717057" w:rsidRPr="007241A4" w:rsidRDefault="00717057" w:rsidP="00717057">
            <w:pPr>
              <w:spacing w:line="480" w:lineRule="auto"/>
            </w:pPr>
            <w:r w:rsidRPr="007241A4">
              <w:t>DH: Màu hoa</w:t>
            </w:r>
          </w:p>
        </w:tc>
        <w:tc>
          <w:tcPr>
            <w:tcW w:w="1496" w:type="dxa"/>
            <w:gridSpan w:val="2"/>
          </w:tcPr>
          <w:p w:rsidR="00717057" w:rsidRPr="007241A4" w:rsidRDefault="00717057" w:rsidP="00717057">
            <w:pPr>
              <w:spacing w:line="480" w:lineRule="auto"/>
            </w:pPr>
            <w:r w:rsidRPr="007241A4">
              <w:t>DH: Mùa xuân đến rồi</w:t>
            </w:r>
          </w:p>
        </w:tc>
        <w:tc>
          <w:tcPr>
            <w:tcW w:w="1867" w:type="dxa"/>
          </w:tcPr>
          <w:p w:rsidR="00717057" w:rsidRPr="007241A4" w:rsidRDefault="00717057" w:rsidP="00717057">
            <w:pPr>
              <w:spacing w:line="480" w:lineRule="auto"/>
            </w:pPr>
            <w:r w:rsidRPr="007241A4">
              <w:t>DH:  Xòa hoa</w:t>
            </w:r>
          </w:p>
        </w:tc>
        <w:tc>
          <w:tcPr>
            <w:tcW w:w="1800" w:type="dxa"/>
          </w:tcPr>
          <w:p w:rsidR="00717057" w:rsidRPr="007241A4" w:rsidRDefault="00717057" w:rsidP="00717057">
            <w:pPr>
              <w:spacing w:line="480" w:lineRule="auto"/>
            </w:pPr>
            <w:r w:rsidRPr="007241A4">
              <w:t>DH: Cho tôi đi làm mưa với</w:t>
            </w:r>
          </w:p>
        </w:tc>
      </w:tr>
    </w:tbl>
    <w:p w:rsidR="00717057" w:rsidRPr="00AA04B7" w:rsidRDefault="00717057" w:rsidP="00717057">
      <w:pPr>
        <w:spacing w:line="480" w:lineRule="auto"/>
        <w:ind w:left="-142"/>
        <w:jc w:val="center"/>
        <w:rPr>
          <w:sz w:val="28"/>
        </w:rPr>
      </w:pPr>
    </w:p>
    <w:p w:rsidR="00300E2C" w:rsidRPr="00AA04B7" w:rsidRDefault="00300E2C" w:rsidP="00717057">
      <w:pPr>
        <w:spacing w:line="480" w:lineRule="auto"/>
        <w:rPr>
          <w:szCs w:val="22"/>
        </w:rPr>
      </w:pPr>
    </w:p>
    <w:sectPr w:rsidR="00300E2C" w:rsidRPr="00AA04B7" w:rsidSect="00717057">
      <w:headerReference w:type="default" r:id="rId8"/>
      <w:pgSz w:w="11906" w:h="16838" w:code="9"/>
      <w:pgMar w:top="720" w:right="1133" w:bottom="142" w:left="1276" w:header="360" w:footer="3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01" w:rsidRDefault="00710C01">
      <w:r>
        <w:separator/>
      </w:r>
    </w:p>
  </w:endnote>
  <w:endnote w:type="continuationSeparator" w:id="1">
    <w:p w:rsidR="00710C01" w:rsidRDefault="00710C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01" w:rsidRDefault="00710C01">
      <w:r>
        <w:separator/>
      </w:r>
    </w:p>
  </w:footnote>
  <w:footnote w:type="continuationSeparator" w:id="1">
    <w:p w:rsidR="00710C01" w:rsidRDefault="00710C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8E" w:rsidRDefault="0023718E">
    <w:pPr>
      <w:pStyle w:val="Header"/>
      <w:jc w:val="center"/>
    </w:pPr>
  </w:p>
  <w:p w:rsidR="0023718E" w:rsidRDefault="002371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3E4"/>
    <w:multiLevelType w:val="hybridMultilevel"/>
    <w:tmpl w:val="B5DC4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25026"/>
    <w:multiLevelType w:val="hybridMultilevel"/>
    <w:tmpl w:val="3D0C6684"/>
    <w:lvl w:ilvl="0" w:tplc="3A260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277"/>
    <w:multiLevelType w:val="hybridMultilevel"/>
    <w:tmpl w:val="2E445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077942"/>
    <w:multiLevelType w:val="hybridMultilevel"/>
    <w:tmpl w:val="F746E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A41D0"/>
    <w:multiLevelType w:val="hybridMultilevel"/>
    <w:tmpl w:val="C6181C40"/>
    <w:lvl w:ilvl="0" w:tplc="1C24045A">
      <w:start w:val="1"/>
      <w:numFmt w:val="decimal"/>
      <w:lvlText w:val="%1."/>
      <w:lvlJc w:val="left"/>
      <w:pPr>
        <w:ind w:left="810" w:hanging="360"/>
      </w:pPr>
      <w:rPr>
        <w:rFonts w:ascii="Times New Roman" w:eastAsia="Calibri" w:hAnsi="Times New Roman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A2562A2"/>
    <w:multiLevelType w:val="hybridMultilevel"/>
    <w:tmpl w:val="8162294C"/>
    <w:lvl w:ilvl="0" w:tplc="E332B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4F2513"/>
    <w:multiLevelType w:val="hybridMultilevel"/>
    <w:tmpl w:val="F1B6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60B4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B17EE"/>
    <w:multiLevelType w:val="hybridMultilevel"/>
    <w:tmpl w:val="87A67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901308"/>
    <w:multiLevelType w:val="hybridMultilevel"/>
    <w:tmpl w:val="DF74E4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E0030"/>
    <w:multiLevelType w:val="hybridMultilevel"/>
    <w:tmpl w:val="D5908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163B7"/>
    <w:multiLevelType w:val="hybridMultilevel"/>
    <w:tmpl w:val="4966266A"/>
    <w:lvl w:ilvl="0" w:tplc="FFFFFFFF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288E1656"/>
    <w:multiLevelType w:val="hybridMultilevel"/>
    <w:tmpl w:val="89F8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0353E"/>
    <w:multiLevelType w:val="hybridMultilevel"/>
    <w:tmpl w:val="84AA180A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2DB95488"/>
    <w:multiLevelType w:val="hybridMultilevel"/>
    <w:tmpl w:val="3B22E1AE"/>
    <w:lvl w:ilvl="0" w:tplc="0409000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</w:abstractNum>
  <w:abstractNum w:abstractNumId="14">
    <w:nsid w:val="2E4423B4"/>
    <w:multiLevelType w:val="hybridMultilevel"/>
    <w:tmpl w:val="EF2C1DDA"/>
    <w:lvl w:ilvl="0" w:tplc="FF18CC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BA56A9"/>
    <w:multiLevelType w:val="hybridMultilevel"/>
    <w:tmpl w:val="32BA81E8"/>
    <w:lvl w:ilvl="0" w:tplc="BD501DB6">
      <w:start w:val="9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13426"/>
    <w:multiLevelType w:val="hybridMultilevel"/>
    <w:tmpl w:val="94D2AD3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1C61E4"/>
    <w:multiLevelType w:val="hybridMultilevel"/>
    <w:tmpl w:val="5546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E5F73"/>
    <w:multiLevelType w:val="hybridMultilevel"/>
    <w:tmpl w:val="542A602E"/>
    <w:lvl w:ilvl="0" w:tplc="8C52C4E6"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6709D"/>
    <w:multiLevelType w:val="hybridMultilevel"/>
    <w:tmpl w:val="7F36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D35E0"/>
    <w:multiLevelType w:val="hybridMultilevel"/>
    <w:tmpl w:val="C0761AE2"/>
    <w:lvl w:ilvl="0" w:tplc="1D825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90FD1"/>
    <w:multiLevelType w:val="hybridMultilevel"/>
    <w:tmpl w:val="A626AE30"/>
    <w:lvl w:ilvl="0" w:tplc="4418D13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57CBB"/>
    <w:multiLevelType w:val="hybridMultilevel"/>
    <w:tmpl w:val="EDAEE2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C95365D"/>
    <w:multiLevelType w:val="hybridMultilevel"/>
    <w:tmpl w:val="827659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6CB1"/>
    <w:multiLevelType w:val="hybridMultilevel"/>
    <w:tmpl w:val="2BAE078C"/>
    <w:lvl w:ilvl="0" w:tplc="FF18CC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8E224C"/>
    <w:multiLevelType w:val="hybridMultilevel"/>
    <w:tmpl w:val="B9EACDBC"/>
    <w:lvl w:ilvl="0" w:tplc="5F50D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F50B52"/>
    <w:multiLevelType w:val="hybridMultilevel"/>
    <w:tmpl w:val="746E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B5438"/>
    <w:multiLevelType w:val="hybridMultilevel"/>
    <w:tmpl w:val="4834464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216AB"/>
    <w:multiLevelType w:val="hybridMultilevel"/>
    <w:tmpl w:val="6140312A"/>
    <w:lvl w:ilvl="0" w:tplc="7DDA91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887DA1"/>
    <w:multiLevelType w:val="hybridMultilevel"/>
    <w:tmpl w:val="7F36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D2A97"/>
    <w:multiLevelType w:val="hybridMultilevel"/>
    <w:tmpl w:val="ED601BF2"/>
    <w:lvl w:ilvl="0" w:tplc="53C29D5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1553D"/>
    <w:multiLevelType w:val="hybridMultilevel"/>
    <w:tmpl w:val="B784F204"/>
    <w:lvl w:ilvl="0" w:tplc="451CA0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BE75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48EC0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E1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7E58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82C2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C2B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5626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C8B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C779C8"/>
    <w:multiLevelType w:val="hybridMultilevel"/>
    <w:tmpl w:val="707EF5DE"/>
    <w:lvl w:ilvl="0" w:tplc="FF18CC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F428B3"/>
    <w:multiLevelType w:val="multilevel"/>
    <w:tmpl w:val="F746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744403"/>
    <w:multiLevelType w:val="hybridMultilevel"/>
    <w:tmpl w:val="CBAACA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60E4A47"/>
    <w:multiLevelType w:val="hybridMultilevel"/>
    <w:tmpl w:val="92E4E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D487D"/>
    <w:multiLevelType w:val="hybridMultilevel"/>
    <w:tmpl w:val="6060AE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BA59C8"/>
    <w:multiLevelType w:val="hybridMultilevel"/>
    <w:tmpl w:val="24CE7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7"/>
  </w:num>
  <w:num w:numId="3">
    <w:abstractNumId w:val="2"/>
  </w:num>
  <w:num w:numId="4">
    <w:abstractNumId w:val="3"/>
  </w:num>
  <w:num w:numId="5">
    <w:abstractNumId w:val="33"/>
  </w:num>
  <w:num w:numId="6">
    <w:abstractNumId w:val="36"/>
  </w:num>
  <w:num w:numId="7">
    <w:abstractNumId w:val="34"/>
  </w:num>
  <w:num w:numId="8">
    <w:abstractNumId w:val="14"/>
  </w:num>
  <w:num w:numId="9">
    <w:abstractNumId w:val="24"/>
  </w:num>
  <w:num w:numId="10">
    <w:abstractNumId w:val="32"/>
  </w:num>
  <w:num w:numId="11">
    <w:abstractNumId w:val="29"/>
  </w:num>
  <w:num w:numId="12">
    <w:abstractNumId w:val="26"/>
  </w:num>
  <w:num w:numId="13">
    <w:abstractNumId w:val="19"/>
  </w:num>
  <w:num w:numId="14">
    <w:abstractNumId w:val="15"/>
  </w:num>
  <w:num w:numId="15">
    <w:abstractNumId w:val="1"/>
  </w:num>
  <w:num w:numId="16">
    <w:abstractNumId w:val="13"/>
  </w:num>
  <w:num w:numId="17">
    <w:abstractNumId w:val="12"/>
  </w:num>
  <w:num w:numId="18">
    <w:abstractNumId w:val="21"/>
  </w:num>
  <w:num w:numId="19">
    <w:abstractNumId w:val="22"/>
  </w:num>
  <w:num w:numId="20">
    <w:abstractNumId w:val="4"/>
  </w:num>
  <w:num w:numId="21">
    <w:abstractNumId w:val="30"/>
  </w:num>
  <w:num w:numId="22">
    <w:abstractNumId w:val="5"/>
  </w:num>
  <w:num w:numId="23">
    <w:abstractNumId w:val="28"/>
  </w:num>
  <w:num w:numId="24">
    <w:abstractNumId w:val="11"/>
  </w:num>
  <w:num w:numId="25">
    <w:abstractNumId w:val="25"/>
  </w:num>
  <w:num w:numId="26">
    <w:abstractNumId w:val="0"/>
  </w:num>
  <w:num w:numId="27">
    <w:abstractNumId w:val="7"/>
  </w:num>
  <w:num w:numId="28">
    <w:abstractNumId w:val="27"/>
  </w:num>
  <w:num w:numId="29">
    <w:abstractNumId w:val="16"/>
  </w:num>
  <w:num w:numId="30">
    <w:abstractNumId w:val="10"/>
  </w:num>
  <w:num w:numId="31">
    <w:abstractNumId w:val="23"/>
  </w:num>
  <w:num w:numId="32">
    <w:abstractNumId w:val="35"/>
  </w:num>
  <w:num w:numId="33">
    <w:abstractNumId w:val="20"/>
  </w:num>
  <w:num w:numId="34">
    <w:abstractNumId w:val="9"/>
  </w:num>
  <w:num w:numId="35">
    <w:abstractNumId w:val="17"/>
  </w:num>
  <w:num w:numId="36">
    <w:abstractNumId w:val="6"/>
  </w:num>
  <w:num w:numId="37">
    <w:abstractNumId w:val="18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D53B7"/>
    <w:rsid w:val="0000354A"/>
    <w:rsid w:val="000336B3"/>
    <w:rsid w:val="00047E8D"/>
    <w:rsid w:val="00051B33"/>
    <w:rsid w:val="00057A33"/>
    <w:rsid w:val="000723DF"/>
    <w:rsid w:val="00087DC8"/>
    <w:rsid w:val="0009612D"/>
    <w:rsid w:val="000B1B04"/>
    <w:rsid w:val="000C400C"/>
    <w:rsid w:val="000D6181"/>
    <w:rsid w:val="000D7BB1"/>
    <w:rsid w:val="000F0322"/>
    <w:rsid w:val="000F57B9"/>
    <w:rsid w:val="00126BC3"/>
    <w:rsid w:val="00133CC0"/>
    <w:rsid w:val="0014734A"/>
    <w:rsid w:val="00157E94"/>
    <w:rsid w:val="00163D72"/>
    <w:rsid w:val="00184B7B"/>
    <w:rsid w:val="00195686"/>
    <w:rsid w:val="001A29C2"/>
    <w:rsid w:val="001B1F4E"/>
    <w:rsid w:val="001D53B7"/>
    <w:rsid w:val="001D66BB"/>
    <w:rsid w:val="001E3044"/>
    <w:rsid w:val="001F28F7"/>
    <w:rsid w:val="001F2BA8"/>
    <w:rsid w:val="001F6C31"/>
    <w:rsid w:val="00216055"/>
    <w:rsid w:val="002162FE"/>
    <w:rsid w:val="00222868"/>
    <w:rsid w:val="0023718E"/>
    <w:rsid w:val="00237396"/>
    <w:rsid w:val="00245918"/>
    <w:rsid w:val="00255D96"/>
    <w:rsid w:val="00266E78"/>
    <w:rsid w:val="0027053F"/>
    <w:rsid w:val="00281AB0"/>
    <w:rsid w:val="0028287C"/>
    <w:rsid w:val="002924DA"/>
    <w:rsid w:val="002925CF"/>
    <w:rsid w:val="002A2C9F"/>
    <w:rsid w:val="002D0521"/>
    <w:rsid w:val="002D610D"/>
    <w:rsid w:val="002F3486"/>
    <w:rsid w:val="00300E2C"/>
    <w:rsid w:val="00326AB3"/>
    <w:rsid w:val="00343D10"/>
    <w:rsid w:val="00355947"/>
    <w:rsid w:val="00360047"/>
    <w:rsid w:val="00360E95"/>
    <w:rsid w:val="00375B47"/>
    <w:rsid w:val="00376928"/>
    <w:rsid w:val="00387DFC"/>
    <w:rsid w:val="00393392"/>
    <w:rsid w:val="003A422A"/>
    <w:rsid w:val="003E1F61"/>
    <w:rsid w:val="003F1B6E"/>
    <w:rsid w:val="003F7201"/>
    <w:rsid w:val="00404131"/>
    <w:rsid w:val="00404B8A"/>
    <w:rsid w:val="00405E85"/>
    <w:rsid w:val="004071CA"/>
    <w:rsid w:val="004157FA"/>
    <w:rsid w:val="00435ABD"/>
    <w:rsid w:val="00461091"/>
    <w:rsid w:val="00474320"/>
    <w:rsid w:val="004749F8"/>
    <w:rsid w:val="004767AB"/>
    <w:rsid w:val="0048111F"/>
    <w:rsid w:val="0048334B"/>
    <w:rsid w:val="004D06CC"/>
    <w:rsid w:val="004D606D"/>
    <w:rsid w:val="005013D1"/>
    <w:rsid w:val="005058BD"/>
    <w:rsid w:val="0051450B"/>
    <w:rsid w:val="00516D44"/>
    <w:rsid w:val="0052531D"/>
    <w:rsid w:val="0052632F"/>
    <w:rsid w:val="005567C6"/>
    <w:rsid w:val="00593200"/>
    <w:rsid w:val="005A1570"/>
    <w:rsid w:val="005A29A5"/>
    <w:rsid w:val="005B0F2C"/>
    <w:rsid w:val="005C1D26"/>
    <w:rsid w:val="005C752D"/>
    <w:rsid w:val="005D05BF"/>
    <w:rsid w:val="005D617A"/>
    <w:rsid w:val="005E4F98"/>
    <w:rsid w:val="005E6B71"/>
    <w:rsid w:val="005F182A"/>
    <w:rsid w:val="005F58D4"/>
    <w:rsid w:val="0060616D"/>
    <w:rsid w:val="00630593"/>
    <w:rsid w:val="006368E4"/>
    <w:rsid w:val="00640284"/>
    <w:rsid w:val="00645681"/>
    <w:rsid w:val="00646533"/>
    <w:rsid w:val="006514BE"/>
    <w:rsid w:val="00652CFE"/>
    <w:rsid w:val="00654294"/>
    <w:rsid w:val="00660FE0"/>
    <w:rsid w:val="00661070"/>
    <w:rsid w:val="00663E9D"/>
    <w:rsid w:val="00681969"/>
    <w:rsid w:val="00690EDF"/>
    <w:rsid w:val="006969A0"/>
    <w:rsid w:val="006C0FB0"/>
    <w:rsid w:val="006C5E97"/>
    <w:rsid w:val="006D5C1C"/>
    <w:rsid w:val="00700783"/>
    <w:rsid w:val="00710C01"/>
    <w:rsid w:val="00717057"/>
    <w:rsid w:val="00723FCD"/>
    <w:rsid w:val="007256DA"/>
    <w:rsid w:val="0073394F"/>
    <w:rsid w:val="00734859"/>
    <w:rsid w:val="007437F7"/>
    <w:rsid w:val="007509C4"/>
    <w:rsid w:val="007909F8"/>
    <w:rsid w:val="00790FB8"/>
    <w:rsid w:val="007924D5"/>
    <w:rsid w:val="00794B64"/>
    <w:rsid w:val="007B6D54"/>
    <w:rsid w:val="007D0448"/>
    <w:rsid w:val="007D0D8C"/>
    <w:rsid w:val="007D6A5C"/>
    <w:rsid w:val="007E3128"/>
    <w:rsid w:val="007E4079"/>
    <w:rsid w:val="007E4477"/>
    <w:rsid w:val="007F3B19"/>
    <w:rsid w:val="008016FD"/>
    <w:rsid w:val="00801EC1"/>
    <w:rsid w:val="0080786E"/>
    <w:rsid w:val="008128DB"/>
    <w:rsid w:val="00814EEC"/>
    <w:rsid w:val="00826BAD"/>
    <w:rsid w:val="00830C95"/>
    <w:rsid w:val="00835F19"/>
    <w:rsid w:val="00843527"/>
    <w:rsid w:val="008A1C97"/>
    <w:rsid w:val="008B428A"/>
    <w:rsid w:val="008C20D5"/>
    <w:rsid w:val="008C2769"/>
    <w:rsid w:val="008D4DC8"/>
    <w:rsid w:val="008F71DE"/>
    <w:rsid w:val="00900164"/>
    <w:rsid w:val="00904CA5"/>
    <w:rsid w:val="009174AA"/>
    <w:rsid w:val="00925DB8"/>
    <w:rsid w:val="00935AF6"/>
    <w:rsid w:val="00946A16"/>
    <w:rsid w:val="00946CBB"/>
    <w:rsid w:val="009626A6"/>
    <w:rsid w:val="00976069"/>
    <w:rsid w:val="00981689"/>
    <w:rsid w:val="009869BF"/>
    <w:rsid w:val="00995ED3"/>
    <w:rsid w:val="009A540D"/>
    <w:rsid w:val="009B5834"/>
    <w:rsid w:val="009F6FF2"/>
    <w:rsid w:val="00A045A6"/>
    <w:rsid w:val="00A12ABD"/>
    <w:rsid w:val="00A13E0D"/>
    <w:rsid w:val="00A2131C"/>
    <w:rsid w:val="00A21335"/>
    <w:rsid w:val="00A232A4"/>
    <w:rsid w:val="00A31B0A"/>
    <w:rsid w:val="00A32027"/>
    <w:rsid w:val="00A40212"/>
    <w:rsid w:val="00A60081"/>
    <w:rsid w:val="00A737D5"/>
    <w:rsid w:val="00A80918"/>
    <w:rsid w:val="00AA04B7"/>
    <w:rsid w:val="00AB2723"/>
    <w:rsid w:val="00AE1D1A"/>
    <w:rsid w:val="00AE4089"/>
    <w:rsid w:val="00B14FF9"/>
    <w:rsid w:val="00B2338F"/>
    <w:rsid w:val="00B35A13"/>
    <w:rsid w:val="00B51C83"/>
    <w:rsid w:val="00B6417A"/>
    <w:rsid w:val="00B76A50"/>
    <w:rsid w:val="00B858A6"/>
    <w:rsid w:val="00B958EF"/>
    <w:rsid w:val="00BA4F28"/>
    <w:rsid w:val="00BB755D"/>
    <w:rsid w:val="00BC33FD"/>
    <w:rsid w:val="00BC5033"/>
    <w:rsid w:val="00BD0FE4"/>
    <w:rsid w:val="00BD42B7"/>
    <w:rsid w:val="00C2062C"/>
    <w:rsid w:val="00C20D9B"/>
    <w:rsid w:val="00C333C0"/>
    <w:rsid w:val="00C35EC8"/>
    <w:rsid w:val="00C41EE5"/>
    <w:rsid w:val="00C50632"/>
    <w:rsid w:val="00C5181E"/>
    <w:rsid w:val="00C52C29"/>
    <w:rsid w:val="00C560C8"/>
    <w:rsid w:val="00C62F50"/>
    <w:rsid w:val="00C64F36"/>
    <w:rsid w:val="00C70E5B"/>
    <w:rsid w:val="00C77030"/>
    <w:rsid w:val="00C8793F"/>
    <w:rsid w:val="00CA0BA6"/>
    <w:rsid w:val="00CC2477"/>
    <w:rsid w:val="00CC4A2A"/>
    <w:rsid w:val="00CD0187"/>
    <w:rsid w:val="00CE28C7"/>
    <w:rsid w:val="00D0496D"/>
    <w:rsid w:val="00D2500B"/>
    <w:rsid w:val="00D42574"/>
    <w:rsid w:val="00D46678"/>
    <w:rsid w:val="00D85449"/>
    <w:rsid w:val="00D86F67"/>
    <w:rsid w:val="00D96FBA"/>
    <w:rsid w:val="00DA07DB"/>
    <w:rsid w:val="00DB4111"/>
    <w:rsid w:val="00DC0E76"/>
    <w:rsid w:val="00DC4E0E"/>
    <w:rsid w:val="00DD2F22"/>
    <w:rsid w:val="00DD6721"/>
    <w:rsid w:val="00DD6864"/>
    <w:rsid w:val="00DF578F"/>
    <w:rsid w:val="00DF6CB3"/>
    <w:rsid w:val="00E04BE0"/>
    <w:rsid w:val="00E1062B"/>
    <w:rsid w:val="00E10A12"/>
    <w:rsid w:val="00E178D8"/>
    <w:rsid w:val="00E4441C"/>
    <w:rsid w:val="00E60500"/>
    <w:rsid w:val="00E61889"/>
    <w:rsid w:val="00E652E7"/>
    <w:rsid w:val="00E87D52"/>
    <w:rsid w:val="00E922C1"/>
    <w:rsid w:val="00E940B8"/>
    <w:rsid w:val="00E963CD"/>
    <w:rsid w:val="00EA580C"/>
    <w:rsid w:val="00EC7EF3"/>
    <w:rsid w:val="00ED08DB"/>
    <w:rsid w:val="00ED3CA0"/>
    <w:rsid w:val="00EE25BF"/>
    <w:rsid w:val="00EF4DD1"/>
    <w:rsid w:val="00F220C0"/>
    <w:rsid w:val="00F25B6A"/>
    <w:rsid w:val="00F316C7"/>
    <w:rsid w:val="00F353AB"/>
    <w:rsid w:val="00F50B03"/>
    <w:rsid w:val="00F6558E"/>
    <w:rsid w:val="00F718C0"/>
    <w:rsid w:val="00F81597"/>
    <w:rsid w:val="00F85C2C"/>
    <w:rsid w:val="00F87F5C"/>
    <w:rsid w:val="00FB58DE"/>
    <w:rsid w:val="00FC7F4D"/>
    <w:rsid w:val="00FD3C20"/>
    <w:rsid w:val="00FE1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50"/>
    <w:rPr>
      <w:sz w:val="24"/>
      <w:szCs w:val="28"/>
      <w:lang w:bidi="th-TH"/>
    </w:rPr>
  </w:style>
  <w:style w:type="paragraph" w:styleId="Heading1">
    <w:name w:val="heading 1"/>
    <w:basedOn w:val="Normal"/>
    <w:link w:val="Heading1Char"/>
    <w:qFormat/>
    <w:rsid w:val="00717057"/>
    <w:pPr>
      <w:spacing w:after="225"/>
      <w:outlineLvl w:val="0"/>
    </w:pPr>
    <w:rPr>
      <w:rFonts w:cs="Times New Roman"/>
      <w:b/>
      <w:bCs/>
      <w:color w:val="1D9FAD"/>
      <w:kern w:val="36"/>
      <w:sz w:val="43"/>
      <w:szCs w:val="43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01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0016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00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86F67"/>
    <w:rPr>
      <w:sz w:val="24"/>
      <w:szCs w:val="28"/>
      <w:lang w:bidi="th-TH"/>
    </w:rPr>
  </w:style>
  <w:style w:type="paragraph" w:styleId="BodyText">
    <w:name w:val="Body Text"/>
    <w:basedOn w:val="Normal"/>
    <w:link w:val="BodyTextChar"/>
    <w:rsid w:val="00C70E5B"/>
    <w:rPr>
      <w:rFonts w:cs="Times New Roman"/>
      <w:sz w:val="28"/>
      <w:szCs w:val="24"/>
      <w:lang w:eastAsia="ru-RU" w:bidi="ar-SA"/>
    </w:rPr>
  </w:style>
  <w:style w:type="character" w:customStyle="1" w:styleId="BodyTextChar">
    <w:name w:val="Body Text Char"/>
    <w:link w:val="BodyText"/>
    <w:rsid w:val="00C70E5B"/>
    <w:rPr>
      <w:rFonts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A07DB"/>
    <w:pPr>
      <w:spacing w:before="120" w:after="120"/>
      <w:ind w:left="720" w:hanging="360"/>
      <w:contextualSpacing/>
      <w:jc w:val="both"/>
    </w:pPr>
    <w:rPr>
      <w:rFonts w:ascii="Calibri" w:eastAsia="Calibri" w:hAnsi="Calibri" w:cs="Times New Roman"/>
      <w:sz w:val="22"/>
      <w:szCs w:val="22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5B0F2C"/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5B0F2C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652CF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52CFE"/>
    <w:rPr>
      <w:rFonts w:ascii="Tahoma" w:hAnsi="Tahoma"/>
      <w:sz w:val="16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ED08DB"/>
    <w:rPr>
      <w:sz w:val="24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rsid w:val="00717057"/>
    <w:rPr>
      <w:rFonts w:cs="Times New Roman"/>
      <w:b/>
      <w:bCs/>
      <w:color w:val="1D9FAD"/>
      <w:kern w:val="36"/>
      <w:sz w:val="43"/>
      <w:szCs w:val="43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A42E-3383-4A29-846F-D466B434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ention Questionnaire</vt:lpstr>
    </vt:vector>
  </TitlesOfParts>
  <Company>The Minor Group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ention Questionnaire</dc:title>
  <dc:creator>chanamon_ch</dc:creator>
  <cp:lastModifiedBy>Admin</cp:lastModifiedBy>
  <cp:revision>2</cp:revision>
  <cp:lastPrinted>2016-04-20T09:10:00Z</cp:lastPrinted>
  <dcterms:created xsi:type="dcterms:W3CDTF">2021-02-19T09:48:00Z</dcterms:created>
  <dcterms:modified xsi:type="dcterms:W3CDTF">2021-02-19T09:48:00Z</dcterms:modified>
</cp:coreProperties>
</file>